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E19" w:rsidRDefault="00DF0D57" w:rsidP="0071309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3122" w:dyaOrig="144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pt;height:486pt" o:ole="">
            <v:imagedata r:id="rId8" o:title=""/>
          </v:shape>
          <o:OLEObject Type="Embed" ProgID="Excel.Sheet.8" ShapeID="_x0000_i1025" DrawAspect="Content" ObjectID="_1655711994" r:id="rId9"/>
        </w:object>
      </w:r>
    </w:p>
    <w:p w:rsidR="00713096" w:rsidRPr="00E47C77" w:rsidRDefault="00713096" w:rsidP="00713096">
      <w:pPr>
        <w:spacing w:after="0" w:line="240" w:lineRule="auto"/>
        <w:jc w:val="center"/>
        <w:rPr>
          <w:sz w:val="16"/>
          <w:szCs w:val="16"/>
        </w:rPr>
      </w:pPr>
    </w:p>
    <w:p w:rsidR="008D009F" w:rsidRPr="00E47C77" w:rsidRDefault="008D009F" w:rsidP="00E47C77">
      <w:pPr>
        <w:spacing w:after="0" w:line="240" w:lineRule="auto"/>
        <w:jc w:val="center"/>
        <w:rPr>
          <w:sz w:val="16"/>
          <w:szCs w:val="16"/>
        </w:rPr>
      </w:pPr>
    </w:p>
    <w:p w:rsidR="00CA7317" w:rsidRDefault="00CA7317" w:rsidP="002B1E19">
      <w:pPr>
        <w:jc w:val="center"/>
      </w:pPr>
    </w:p>
    <w:p w:rsidR="00486AE1" w:rsidRDefault="00486AE1" w:rsidP="00CA7317"/>
    <w:p w:rsidR="008D009F" w:rsidRDefault="008D009F" w:rsidP="000301FE">
      <w:pPr>
        <w:spacing w:after="0" w:line="240" w:lineRule="auto"/>
        <w:jc w:val="center"/>
        <w:rPr>
          <w:rFonts w:ascii="Soberana Sans Light" w:hAnsi="Soberana Sans Light"/>
        </w:rPr>
      </w:pPr>
    </w:p>
    <w:p w:rsidR="008D009F" w:rsidRDefault="00A93B7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29" type="#_x0000_t75" style="position:absolute;left:0;text-align:left;margin-left:-12.6pt;margin-top:14.2pt;width:707.95pt;height:221.85pt;z-index:251658240;mso-position-horizontal-relative:text;mso-position-vertical-relative:text">
            <v:imagedata r:id="rId10" o:title=""/>
            <w10:wrap type="square" side="right"/>
          </v:shape>
          <o:OLEObject Type="Embed" ProgID="Excel.Sheet.12" ShapeID="_x0000_s1029" DrawAspect="Content" ObjectID="_1655711995" r:id="rId11"/>
        </w:object>
      </w:r>
    </w:p>
    <w:p w:rsidR="00A463C9" w:rsidRDefault="00A463C9" w:rsidP="00CA7317">
      <w:pPr>
        <w:rPr>
          <w:rFonts w:ascii="Soberana Sans Light" w:hAnsi="Soberana Sans Light"/>
        </w:rPr>
      </w:pPr>
    </w:p>
    <w:p w:rsidR="00CA7317" w:rsidRDefault="00CA7317" w:rsidP="00CA7317">
      <w:pPr>
        <w:rPr>
          <w:rFonts w:ascii="Soberana Sans Light" w:hAnsi="Soberana Sans Light"/>
        </w:rPr>
      </w:pPr>
    </w:p>
    <w:p w:rsidR="00CA7317" w:rsidRDefault="00CA7317" w:rsidP="00CA7317">
      <w:pPr>
        <w:rPr>
          <w:rFonts w:ascii="Soberana Sans Light" w:hAnsi="Soberana Sans Light"/>
        </w:rPr>
      </w:pPr>
    </w:p>
    <w:p w:rsidR="00CA7317" w:rsidRDefault="00CA7317" w:rsidP="00CA7317">
      <w:pPr>
        <w:rPr>
          <w:rFonts w:ascii="Soberana Sans Light" w:hAnsi="Soberana Sans Light"/>
        </w:rPr>
      </w:pPr>
    </w:p>
    <w:p w:rsidR="008D009F" w:rsidRDefault="008D009F" w:rsidP="00372F40">
      <w:pPr>
        <w:jc w:val="center"/>
        <w:rPr>
          <w:rFonts w:ascii="Soberana Sans Light" w:hAnsi="Soberana Sans Light"/>
        </w:rPr>
      </w:pPr>
    </w:p>
    <w:p w:rsidR="008D009F" w:rsidRDefault="008D009F" w:rsidP="00372F40">
      <w:pPr>
        <w:jc w:val="center"/>
        <w:rPr>
          <w:rFonts w:ascii="Soberana Sans Light" w:hAnsi="Soberana Sans Light"/>
        </w:rPr>
      </w:pPr>
    </w:p>
    <w:p w:rsidR="00AB13B7" w:rsidRDefault="00AB13B7">
      <w:pPr>
        <w:rPr>
          <w:sz w:val="32"/>
        </w:rPr>
      </w:pPr>
    </w:p>
    <w:p w:rsidR="000301FE" w:rsidRDefault="000301FE">
      <w:pPr>
        <w:rPr>
          <w:sz w:val="32"/>
        </w:rPr>
      </w:pPr>
    </w:p>
    <w:p w:rsidR="00E47C77" w:rsidRDefault="00E47C77">
      <w:pPr>
        <w:rPr>
          <w:sz w:val="32"/>
        </w:rPr>
      </w:pPr>
    </w:p>
    <w:p w:rsidR="00E47C77" w:rsidRPr="00CA7317" w:rsidRDefault="00E47C77">
      <w:pPr>
        <w:rPr>
          <w:sz w:val="32"/>
        </w:rPr>
      </w:pPr>
    </w:p>
    <w:p w:rsidR="00AB13B7" w:rsidRPr="00CA7317" w:rsidRDefault="005117F4" w:rsidP="0044253C">
      <w:pPr>
        <w:jc w:val="center"/>
        <w:rPr>
          <w:rFonts w:ascii="Soberana Sans Light" w:hAnsi="Soberana Sans Light"/>
          <w:sz w:val="32"/>
        </w:rPr>
      </w:pPr>
      <w:r w:rsidRPr="00CA7317">
        <w:rPr>
          <w:rFonts w:ascii="Soberana Sans Light" w:hAnsi="Soberana Sans Light"/>
          <w:sz w:val="32"/>
        </w:rPr>
        <w:t>Indicadores de Resultados</w:t>
      </w:r>
    </w:p>
    <w:p w:rsidR="00F96944" w:rsidRPr="00CA7317" w:rsidRDefault="0037514A" w:rsidP="0044253C">
      <w:pPr>
        <w:jc w:val="center"/>
        <w:rPr>
          <w:sz w:val="40"/>
        </w:rPr>
      </w:pPr>
      <w:r w:rsidRPr="00CA7317">
        <w:rPr>
          <w:sz w:val="40"/>
        </w:rPr>
        <w:t>Se anexan Indicadores</w:t>
      </w: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D369D9" w:rsidRDefault="00D369D9" w:rsidP="00E32708">
      <w:pPr>
        <w:tabs>
          <w:tab w:val="left" w:pos="2430"/>
        </w:tabs>
        <w:jc w:val="center"/>
      </w:pPr>
    </w:p>
    <w:p w:rsidR="00D369D9" w:rsidRDefault="00D369D9" w:rsidP="002B1E19">
      <w:pPr>
        <w:tabs>
          <w:tab w:val="left" w:pos="2430"/>
        </w:tabs>
      </w:pPr>
    </w:p>
    <w:p w:rsidR="001B6A99" w:rsidRPr="001B6A99" w:rsidRDefault="001B6A99" w:rsidP="001B6A99"/>
    <w:p w:rsidR="001B6A99" w:rsidRDefault="00057707" w:rsidP="008A65DB">
      <w:r>
        <w:t xml:space="preserve">                            </w:t>
      </w:r>
    </w:p>
    <w:p w:rsidR="001B6A99" w:rsidRDefault="001B6A99" w:rsidP="00075619"/>
    <w:p w:rsidR="007B6100" w:rsidRDefault="007B6100" w:rsidP="007B6100">
      <w:pPr>
        <w:jc w:val="center"/>
      </w:pPr>
      <w:r w:rsidRPr="007B6100">
        <w:rPr>
          <w:noProof/>
          <w:lang w:eastAsia="es-MX"/>
        </w:rPr>
        <w:lastRenderedPageBreak/>
        <w:drawing>
          <wp:inline distT="0" distB="0" distL="0" distR="0">
            <wp:extent cx="8658225" cy="5962650"/>
            <wp:effectExtent l="0" t="0" r="9525" b="0"/>
            <wp:docPr id="15" name="Imagen 15" descr="C:\Users\CONTABILIDAD\Desktop\Nueva carpeta\RECALENDARIZACION REMM ABRIL 2020\Recandelarizacion a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NTABILIDAD\Desktop\Nueva carpeta\RECALENDARIZACION REMM ABRIL 2020\Recandelarizacion ab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22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100" w:rsidRDefault="007B6100" w:rsidP="007B6100">
      <w:pPr>
        <w:jc w:val="center"/>
      </w:pPr>
      <w:r w:rsidRPr="007B6100">
        <w:rPr>
          <w:noProof/>
          <w:lang w:eastAsia="es-MX"/>
        </w:rPr>
        <w:lastRenderedPageBreak/>
        <w:drawing>
          <wp:inline distT="0" distB="0" distL="0" distR="0">
            <wp:extent cx="6194908" cy="8584326"/>
            <wp:effectExtent l="5398" t="0" r="2222" b="2223"/>
            <wp:docPr id="16" name="Imagen 16" descr="C:\Users\CONTABILIDAD\Desktop\Nueva carpeta\RECALENDARIZACION REMM ABRIL 2020\Recandelarizacion ab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NTABILIDAD\Desktop\Nueva carpeta\RECALENDARIZACION REMM ABRIL 2020\Recandelarizacion abr 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17588" cy="861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619" w:rsidRDefault="00075619" w:rsidP="008A65DB"/>
    <w:p w:rsidR="00642670" w:rsidRDefault="0084205D" w:rsidP="0084205D">
      <w:pPr>
        <w:jc w:val="center"/>
      </w:pPr>
      <w:r w:rsidRPr="0084205D">
        <w:rPr>
          <w:noProof/>
          <w:lang w:eastAsia="es-MX"/>
        </w:rPr>
        <w:drawing>
          <wp:inline distT="0" distB="0" distL="0" distR="0">
            <wp:extent cx="8620125" cy="5591175"/>
            <wp:effectExtent l="0" t="0" r="9525" b="9525"/>
            <wp:docPr id="2" name="Imagen 2" descr="C:\Users\CONTABILIDAD\Desktop\Nueva carpeta\REMM ABRIL 2020\REMM ABRI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NTABILIDAD\Desktop\Nueva carpeta\REMM ABRIL 2020\REMM ABRIL 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12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05D" w:rsidRDefault="0084205D" w:rsidP="0084205D">
      <w:pPr>
        <w:jc w:val="center"/>
      </w:pPr>
      <w:r w:rsidRPr="0084205D">
        <w:rPr>
          <w:noProof/>
          <w:lang w:eastAsia="es-MX"/>
        </w:rPr>
        <w:lastRenderedPageBreak/>
        <w:drawing>
          <wp:inline distT="0" distB="0" distL="0" distR="0">
            <wp:extent cx="6199294" cy="8718337"/>
            <wp:effectExtent l="0" t="2223" r="9208" b="9207"/>
            <wp:docPr id="5" name="Imagen 5" descr="C:\Users\CONTABILIDAD\Desktop\Nueva carpeta\REMM ABRIL 2020\REMM ABRI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NTABILIDAD\Desktop\Nueva carpeta\REMM ABRIL 2020\REMM ABRIL 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21635" cy="87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05D" w:rsidRDefault="0084205D" w:rsidP="0084205D">
      <w:pPr>
        <w:jc w:val="center"/>
      </w:pPr>
      <w:r w:rsidRPr="0084205D">
        <w:rPr>
          <w:noProof/>
          <w:lang w:eastAsia="es-MX"/>
        </w:rPr>
        <w:lastRenderedPageBreak/>
        <w:drawing>
          <wp:inline distT="0" distB="0" distL="0" distR="0">
            <wp:extent cx="5897738" cy="8563264"/>
            <wp:effectExtent l="635" t="0" r="8890" b="8890"/>
            <wp:docPr id="7" name="Imagen 7" descr="C:\Users\CONTABILIDAD\Desktop\Nueva carpeta\REMM ABRIL 2020\REMM ABRIL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NTABILIDAD\Desktop\Nueva carpeta\REMM ABRIL 2020\REMM ABRIL 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29931" cy="861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B33" w:rsidRDefault="008A5B33" w:rsidP="0084205D">
      <w:pPr>
        <w:jc w:val="center"/>
      </w:pPr>
      <w:r w:rsidRPr="008A5B33">
        <w:rPr>
          <w:noProof/>
          <w:lang w:eastAsia="es-MX"/>
        </w:rPr>
        <w:lastRenderedPageBreak/>
        <w:drawing>
          <wp:inline distT="0" distB="0" distL="0" distR="0">
            <wp:extent cx="8572500" cy="6162675"/>
            <wp:effectExtent l="0" t="0" r="0" b="9525"/>
            <wp:docPr id="13" name="Imagen 13" descr="C:\Users\CONTABILIDAD\Desktop\Nueva carpeta\RECALENDARIZACION REMM MAYO 2020\Recandelarizaciom ma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NTABILIDAD\Desktop\Nueva carpeta\RECALENDARIZACION REMM MAYO 2020\Recandelarizaciom may 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B33" w:rsidRDefault="007B6100" w:rsidP="0084205D">
      <w:pPr>
        <w:jc w:val="center"/>
      </w:pPr>
      <w:r w:rsidRPr="007B6100">
        <w:rPr>
          <w:noProof/>
          <w:lang w:eastAsia="es-MX"/>
        </w:rPr>
        <w:lastRenderedPageBreak/>
        <w:drawing>
          <wp:inline distT="0" distB="0" distL="0" distR="0">
            <wp:extent cx="6033660" cy="8658915"/>
            <wp:effectExtent l="1588" t="0" r="7302" b="7303"/>
            <wp:docPr id="14" name="Imagen 14" descr="C:\Users\CONTABILIDAD\Desktop\Nueva carpeta\RECALENDARIZACION REMM MAYO 2020\Recandelarizacion m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NTABILIDAD\Desktop\Nueva carpeta\RECALENDARIZACION REMM MAYO 2020\Recandelarizacion may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50125" cy="86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100" w:rsidRDefault="007B6100" w:rsidP="0084205D">
      <w:pPr>
        <w:jc w:val="center"/>
      </w:pPr>
      <w:r w:rsidRPr="007B6100">
        <w:rPr>
          <w:noProof/>
          <w:lang w:eastAsia="es-MX"/>
        </w:rPr>
        <w:lastRenderedPageBreak/>
        <w:drawing>
          <wp:inline distT="0" distB="0" distL="0" distR="0">
            <wp:extent cx="8591550" cy="6210300"/>
            <wp:effectExtent l="0" t="0" r="0" b="0"/>
            <wp:docPr id="17" name="Imagen 17" descr="C:\Users\CONTABILIDAD\Desktop\Nueva carpeta\REMM MAYO 2020\REMM MAY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NTABILIDAD\Desktop\Nueva carpeta\REMM MAYO 2020\REMM MAYO 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619" w:rsidRDefault="007B6100" w:rsidP="007B6100">
      <w:pPr>
        <w:jc w:val="center"/>
        <w:rPr>
          <w:noProof/>
          <w:lang w:eastAsia="es-MX"/>
        </w:rPr>
      </w:pPr>
      <w:r w:rsidRPr="007B6100">
        <w:rPr>
          <w:noProof/>
          <w:lang w:eastAsia="es-MX"/>
        </w:rPr>
        <w:lastRenderedPageBreak/>
        <w:drawing>
          <wp:inline distT="0" distB="0" distL="0" distR="0">
            <wp:extent cx="6035551" cy="8630982"/>
            <wp:effectExtent l="0" t="2540" r="1270" b="1270"/>
            <wp:docPr id="18" name="Imagen 18" descr="C:\Users\CONTABILIDAD\Desktop\Nueva carpeta\REMM MAYO 2020\REMM MAY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NTABILIDAD\Desktop\Nueva carpeta\REMM MAYO 2020\REMM MAYO 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53264" cy="865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100" w:rsidRDefault="007B6100" w:rsidP="007B6100">
      <w:pPr>
        <w:jc w:val="center"/>
        <w:rPr>
          <w:noProof/>
          <w:lang w:eastAsia="es-MX"/>
        </w:rPr>
      </w:pPr>
      <w:r w:rsidRPr="007B6100">
        <w:rPr>
          <w:noProof/>
          <w:lang w:eastAsia="es-MX"/>
        </w:rPr>
        <w:lastRenderedPageBreak/>
        <w:drawing>
          <wp:inline distT="0" distB="0" distL="0" distR="0">
            <wp:extent cx="6176077" cy="8611101"/>
            <wp:effectExtent l="1905" t="0" r="0" b="0"/>
            <wp:docPr id="19" name="Imagen 19" descr="C:\Users\CONTABILIDAD\Desktop\Nueva carpeta\REMM MAYO 2020\REMM MAY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NTABILIDAD\Desktop\Nueva carpeta\REMM MAYO 2020\REMM MAYO 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97499" cy="864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100" w:rsidRDefault="007B6100" w:rsidP="007B6100">
      <w:pPr>
        <w:jc w:val="center"/>
        <w:rPr>
          <w:noProof/>
          <w:lang w:eastAsia="es-MX"/>
        </w:rPr>
      </w:pPr>
      <w:r w:rsidRPr="007B6100">
        <w:rPr>
          <w:noProof/>
          <w:lang w:eastAsia="es-MX"/>
        </w:rPr>
        <w:lastRenderedPageBreak/>
        <w:drawing>
          <wp:inline distT="0" distB="0" distL="0" distR="0">
            <wp:extent cx="8582025" cy="5981700"/>
            <wp:effectExtent l="0" t="0" r="9525" b="0"/>
            <wp:docPr id="20" name="Imagen 20" descr="C:\Users\CONTABILIDAD\Desktop\Nueva carpeta\REMM JUNIO 2020\REMM JUNI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NTABILIDAD\Desktop\Nueva carpeta\REMM JUNIO 2020\REMM JUNIO 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02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100" w:rsidRDefault="007B6100" w:rsidP="007B6100">
      <w:pPr>
        <w:jc w:val="center"/>
        <w:rPr>
          <w:noProof/>
          <w:lang w:eastAsia="es-MX"/>
        </w:rPr>
      </w:pPr>
      <w:r w:rsidRPr="007B6100">
        <w:rPr>
          <w:noProof/>
          <w:lang w:eastAsia="es-MX"/>
        </w:rPr>
        <w:lastRenderedPageBreak/>
        <w:drawing>
          <wp:inline distT="0" distB="0" distL="0" distR="0">
            <wp:extent cx="6198870" cy="8659171"/>
            <wp:effectExtent l="8255" t="0" r="635" b="635"/>
            <wp:docPr id="21" name="Imagen 21" descr="C:\Users\CONTABILIDAD\Desktop\Nueva carpeta\REMM JUNIO 2020\REMM JUNI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NTABILIDAD\Desktop\Nueva carpeta\REMM JUNIO 2020\REMM JUNIO 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23181" cy="869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100" w:rsidRDefault="007B6100" w:rsidP="007B6100">
      <w:pPr>
        <w:jc w:val="center"/>
        <w:rPr>
          <w:noProof/>
          <w:lang w:eastAsia="es-MX"/>
        </w:rPr>
      </w:pPr>
      <w:r w:rsidRPr="007B6100">
        <w:rPr>
          <w:noProof/>
          <w:lang w:eastAsia="es-MX"/>
        </w:rPr>
        <w:lastRenderedPageBreak/>
        <w:drawing>
          <wp:inline distT="0" distB="0" distL="0" distR="0">
            <wp:extent cx="5971537" cy="8658229"/>
            <wp:effectExtent l="8890" t="0" r="635" b="635"/>
            <wp:docPr id="22" name="Imagen 22" descr="C:\Users\CONTABILIDAD\Desktop\Nueva carpeta\REMM JUNIO 2020\REMM JUNI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NTABILIDAD\Desktop\Nueva carpeta\REMM JUNIO 2020\REMM JUNIO 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92926" cy="86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619" w:rsidRDefault="007F3FFB" w:rsidP="007F3FFB">
      <w:pPr>
        <w:jc w:val="center"/>
      </w:pPr>
      <w:r w:rsidRPr="007F3FFB">
        <w:rPr>
          <w:noProof/>
          <w:lang w:eastAsia="es-MX"/>
        </w:rPr>
        <w:lastRenderedPageBreak/>
        <w:drawing>
          <wp:inline distT="0" distB="0" distL="0" distR="0">
            <wp:extent cx="7772400" cy="6153150"/>
            <wp:effectExtent l="0" t="0" r="0" b="0"/>
            <wp:docPr id="23" name="Imagen 23" descr="C:\Users\CONTABILIDAD\Desktop\Nueva carpeta\REPORTE DE INDICADORES ABRIL 2020\Indicadores abri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NTABILIDAD\Desktop\Nueva carpeta\REPORTE DE INDICADORES ABRIL 2020\Indicadores abril 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619" w:rsidRDefault="007F3FFB" w:rsidP="007F3FFB">
      <w:pPr>
        <w:jc w:val="center"/>
      </w:pPr>
      <w:r w:rsidRPr="007F3FFB">
        <w:rPr>
          <w:noProof/>
          <w:lang w:eastAsia="es-MX"/>
        </w:rPr>
        <w:lastRenderedPageBreak/>
        <w:drawing>
          <wp:inline distT="0" distB="0" distL="0" distR="0">
            <wp:extent cx="8477250" cy="5915025"/>
            <wp:effectExtent l="0" t="0" r="0" b="9525"/>
            <wp:docPr id="24" name="Imagen 24" descr="C:\Users\CONTABILIDAD\Desktop\Nueva carpeta\REPORTE DE INDICADORES ABRIL 2020\Indicadores abri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ONTABILIDAD\Desktop\Nueva carpeta\REPORTE DE INDICADORES ABRIL 2020\Indicadores abril 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FFB" w:rsidRDefault="007F3FFB" w:rsidP="007F3FFB">
      <w:pPr>
        <w:jc w:val="center"/>
      </w:pPr>
      <w:r w:rsidRPr="007F3FFB">
        <w:rPr>
          <w:noProof/>
          <w:lang w:eastAsia="es-MX"/>
        </w:rPr>
        <w:lastRenderedPageBreak/>
        <w:drawing>
          <wp:inline distT="0" distB="0" distL="0" distR="0">
            <wp:extent cx="6130925" cy="8692486"/>
            <wp:effectExtent l="0" t="4127" r="0" b="0"/>
            <wp:docPr id="25" name="Imagen 25" descr="C:\Users\CONTABILIDAD\Desktop\Nueva carpeta\REPORTE DE INDICADORES ABRIL 2020\Indicadores abril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ONTABILIDAD\Desktop\Nueva carpeta\REPORTE DE INDICADORES ABRIL 2020\Indicadores abril 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48781" cy="871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FFB" w:rsidRDefault="007F3FFB" w:rsidP="007F3FFB">
      <w:pPr>
        <w:jc w:val="center"/>
      </w:pPr>
      <w:r w:rsidRPr="007F3FFB">
        <w:rPr>
          <w:noProof/>
          <w:lang w:eastAsia="es-MX"/>
        </w:rPr>
        <w:lastRenderedPageBreak/>
        <w:drawing>
          <wp:inline distT="0" distB="0" distL="0" distR="0">
            <wp:extent cx="5949733" cy="8709464"/>
            <wp:effectExtent l="0" t="8255" r="5080" b="5080"/>
            <wp:docPr id="26" name="Imagen 26" descr="C:\Users\CONTABILIDAD\Desktop\Nueva carpeta\REPORTE DE INDICADORES ABRIL 2020\Indicadores abril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ONTABILIDAD\Desktop\Nueva carpeta\REPORTE DE INDICADORES ABRIL 2020\Indicadores abril 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62849" cy="872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FFB" w:rsidRDefault="007F3FFB" w:rsidP="007F3FFB">
      <w:pPr>
        <w:jc w:val="center"/>
      </w:pPr>
      <w:r w:rsidRPr="007F3FFB">
        <w:rPr>
          <w:noProof/>
          <w:lang w:eastAsia="es-MX"/>
        </w:rPr>
        <w:lastRenderedPageBreak/>
        <w:drawing>
          <wp:inline distT="0" distB="0" distL="0" distR="0">
            <wp:extent cx="6161405" cy="8665403"/>
            <wp:effectExtent l="5398" t="0" r="0" b="0"/>
            <wp:docPr id="27" name="Imagen 27" descr="C:\Users\CONTABILIDAD\Desktop\Nueva carpeta\REPORTE DE INDICADORES ABRIL 2020\indicadores abril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ONTABILIDAD\Desktop\Nueva carpeta\REPORTE DE INDICADORES ABRIL 2020\indicadores abril 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76352" cy="868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FFB" w:rsidRDefault="007F3FFB" w:rsidP="007F3FFB">
      <w:pPr>
        <w:jc w:val="center"/>
      </w:pPr>
      <w:r w:rsidRPr="007F3FFB">
        <w:rPr>
          <w:noProof/>
          <w:lang w:eastAsia="es-MX"/>
        </w:rPr>
        <w:lastRenderedPageBreak/>
        <w:drawing>
          <wp:inline distT="0" distB="0" distL="0" distR="0">
            <wp:extent cx="8467725" cy="5943600"/>
            <wp:effectExtent l="0" t="0" r="9525" b="0"/>
            <wp:docPr id="28" name="Imagen 28" descr="C:\Users\CONTABILIDAD\Desktop\Nueva carpeta\REPORTE DE INDICADORES MAYO 2020\Indicadores may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ONTABILIDAD\Desktop\Nueva carpeta\REPORTE DE INDICADORES MAYO 2020\Indicadores mayo 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FFB" w:rsidRDefault="007F3FFB" w:rsidP="007F3FFB">
      <w:pPr>
        <w:jc w:val="center"/>
      </w:pPr>
      <w:r w:rsidRPr="007F3FFB">
        <w:rPr>
          <w:noProof/>
          <w:lang w:eastAsia="es-MX"/>
        </w:rPr>
        <w:lastRenderedPageBreak/>
        <w:drawing>
          <wp:inline distT="0" distB="0" distL="0" distR="0">
            <wp:extent cx="8467725" cy="5962650"/>
            <wp:effectExtent l="0" t="0" r="9525" b="0"/>
            <wp:docPr id="29" name="Imagen 29" descr="C:\Users\CONTABILIDAD\Desktop\Nueva carpeta\REPORTE DE INDICADORES MAYO 2020\Indicadores may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ONTABILIDAD\Desktop\Nueva carpeta\REPORTE DE INDICADORES MAYO 2020\Indicadores mayo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8936"/>
                    <a:stretch/>
                  </pic:blipFill>
                  <pic:spPr bwMode="auto">
                    <a:xfrm>
                      <a:off x="0" y="0"/>
                      <a:ext cx="846772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FFB" w:rsidRDefault="007F3FFB" w:rsidP="007F3FFB">
      <w:pPr>
        <w:jc w:val="center"/>
      </w:pPr>
      <w:r w:rsidRPr="007F3FFB">
        <w:rPr>
          <w:noProof/>
          <w:lang w:eastAsia="es-MX"/>
        </w:rPr>
        <w:lastRenderedPageBreak/>
        <w:drawing>
          <wp:inline distT="0" distB="0" distL="0" distR="0">
            <wp:extent cx="5949315" cy="8651368"/>
            <wp:effectExtent l="1588" t="0" r="0" b="0"/>
            <wp:docPr id="30" name="Imagen 30" descr="C:\Users\CONTABILIDAD\Desktop\Nueva carpeta\REPORTE DE INDICADORES MAYO 2020\indicadores may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ONTABILIDAD\Desktop\Nueva carpeta\REPORTE DE INDICADORES MAYO 2020\indicadores mayo 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63527" cy="867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FFB" w:rsidRDefault="007F3FFB" w:rsidP="007F3FFB">
      <w:pPr>
        <w:jc w:val="center"/>
      </w:pPr>
      <w:r w:rsidRPr="007F3FFB">
        <w:rPr>
          <w:noProof/>
          <w:lang w:eastAsia="es-MX"/>
        </w:rPr>
        <w:lastRenderedPageBreak/>
        <w:drawing>
          <wp:inline distT="0" distB="0" distL="0" distR="0">
            <wp:extent cx="6181652" cy="8600440"/>
            <wp:effectExtent l="0" t="9525" r="635" b="635"/>
            <wp:docPr id="31" name="Imagen 31" descr="C:\Users\CONTABILIDAD\Desktop\Nueva carpeta\REPORTE DE INDICADORES MAYO 2020\Indicadores may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ONTABILIDAD\Desktop\Nueva carpeta\REPORTE DE INDICADORES MAYO 2020\Indicadores mayo 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93297" cy="861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FFB" w:rsidRDefault="007F3FFB" w:rsidP="007F3FFB">
      <w:pPr>
        <w:jc w:val="center"/>
      </w:pPr>
      <w:r w:rsidRPr="007F3FFB">
        <w:rPr>
          <w:noProof/>
          <w:lang w:eastAsia="es-MX"/>
        </w:rPr>
        <w:lastRenderedPageBreak/>
        <w:drawing>
          <wp:inline distT="0" distB="0" distL="0" distR="0">
            <wp:extent cx="6029554" cy="8676005"/>
            <wp:effectExtent l="0" t="8890" r="635" b="635"/>
            <wp:docPr id="32" name="Imagen 32" descr="C:\Users\CONTABILIDAD\Desktop\Nueva carpeta\REPORTE DE INDICADORES MAYO 2020\Indicadores may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ONTABILIDAD\Desktop\Nueva carpeta\REPORTE DE INDICADORES MAYO 2020\Indicadores mayo 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39183" cy="868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F3FFB" w:rsidSect="003E6A96">
      <w:headerReference w:type="even" r:id="rId35"/>
      <w:headerReference w:type="default" r:id="rId36"/>
      <w:footerReference w:type="even" r:id="rId37"/>
      <w:footerReference w:type="default" r:id="rId38"/>
      <w:pgSz w:w="15840" w:h="12240" w:orient="landscape"/>
      <w:pgMar w:top="1440" w:right="1077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B72" w:rsidRDefault="00A93B72" w:rsidP="00EA5418">
      <w:pPr>
        <w:spacing w:after="0" w:line="240" w:lineRule="auto"/>
      </w:pPr>
      <w:r>
        <w:separator/>
      </w:r>
    </w:p>
  </w:endnote>
  <w:endnote w:type="continuationSeparator" w:id="0">
    <w:p w:rsidR="00A93B72" w:rsidRDefault="00A93B7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 w:rsidRPr="003A0F30">
      <w:rPr>
        <w:rFonts w:ascii="Soberana Sans Light" w:hAnsi="Soberana Sans Light"/>
        <w:noProof/>
        <w:color w:val="632423" w:themeColor="accent2" w:themeShade="80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9669804" wp14:editId="7FE2BD92">
              <wp:simplePos x="0" y="0"/>
              <wp:positionH relativeFrom="page">
                <wp:posOffset>190831</wp:posOffset>
              </wp:positionH>
              <wp:positionV relativeFrom="paragraph">
                <wp:posOffset>-33324</wp:posOffset>
              </wp:positionV>
              <wp:extent cx="9723921" cy="15572"/>
              <wp:effectExtent l="0" t="0" r="29845" b="2286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23921" cy="1557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61A02E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.05pt,-2.6pt" to="780.7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" strokecolor="#622423 [1605]" strokeweight="1.5pt">
              <w10:wrap anchorx="page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70435" w:rsidRPr="00D70435">
          <w:rPr>
            <w:rFonts w:ascii="Soberana Sans Light" w:hAnsi="Soberana Sans Light"/>
            <w:noProof/>
            <w:lang w:val="es-ES"/>
          </w:rPr>
          <w:t>2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8DE807" wp14:editId="100B3BCC">
              <wp:simplePos x="0" y="0"/>
              <wp:positionH relativeFrom="page">
                <wp:posOffset>174929</wp:posOffset>
              </wp:positionH>
              <wp:positionV relativeFrom="paragraph">
                <wp:posOffset>10546</wp:posOffset>
              </wp:positionV>
              <wp:extent cx="9708542" cy="16482"/>
              <wp:effectExtent l="0" t="0" r="26035" b="2222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8542" cy="1648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B217C6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3.75pt,.85pt" to="778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" strokecolor="#622423 [1605]" strokeweight="1.5pt"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70435" w:rsidRPr="00D70435">
          <w:rPr>
            <w:rFonts w:ascii="Soberana Sans Light" w:hAnsi="Soberana Sans Light"/>
            <w:noProof/>
            <w:lang w:val="es-ES"/>
          </w:rPr>
          <w:t>2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B72" w:rsidRDefault="00A93B72" w:rsidP="00EA5418">
      <w:pPr>
        <w:spacing w:after="0" w:line="240" w:lineRule="auto"/>
      </w:pPr>
      <w:r>
        <w:separator/>
      </w:r>
    </w:p>
  </w:footnote>
  <w:footnote w:type="continuationSeparator" w:id="0">
    <w:p w:rsidR="00A93B72" w:rsidRDefault="00A93B7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3A0F30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F136F3" wp14:editId="2CD5E7D0">
              <wp:simplePos x="0" y="0"/>
              <wp:positionH relativeFrom="margin">
                <wp:align>center</wp:align>
              </wp:positionH>
              <wp:positionV relativeFrom="paragraph">
                <wp:posOffset>336550</wp:posOffset>
              </wp:positionV>
              <wp:extent cx="9811910" cy="32081"/>
              <wp:effectExtent l="0" t="0" r="37465" b="2540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811910" cy="3208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E4FF23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5pt" to="772.6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" strokecolor="#622423 [1605]" strokeweight="1.5pt">
              <w10:wrap anchorx="margin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6188CAB" wp14:editId="06D9648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5166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188CAB" id="6 Grupo" o:spid="_x0000_s1026" style="position:absolute;margin-left:141.6pt;margin-top:-21.95pt;width:339pt;height:39.2pt;z-index:251658752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5166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C24A7C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72A54C" wp14:editId="1D3C3D96">
              <wp:simplePos x="0" y="0"/>
              <wp:positionH relativeFrom="margin">
                <wp:posOffset>-365843</wp:posOffset>
              </wp:positionH>
              <wp:positionV relativeFrom="paragraph">
                <wp:posOffset>281305</wp:posOffset>
              </wp:positionV>
              <wp:extent cx="9509760" cy="7951"/>
              <wp:effectExtent l="0" t="0" r="34290" b="3048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9760" cy="795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66FDB0" id="1 Conector recto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8pt,22.15pt" to="10in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" strokecolor="#622423 [1605]" strokeweight="1.5pt">
              <w10:wrap anchorx="margin"/>
            </v:line>
          </w:pict>
        </mc:Fallback>
      </mc:AlternateContent>
    </w:r>
    <w:r w:rsidR="00C24A7C">
      <w:rPr>
        <w:rFonts w:ascii="Soberana Sans Light" w:hAnsi="Soberana Sans Light"/>
      </w:rPr>
      <w:t xml:space="preserve">                                                                                                         </w: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0F6"/>
    <w:rsid w:val="000024CF"/>
    <w:rsid w:val="000301FE"/>
    <w:rsid w:val="000315C3"/>
    <w:rsid w:val="00040466"/>
    <w:rsid w:val="0005166D"/>
    <w:rsid w:val="00057707"/>
    <w:rsid w:val="00075619"/>
    <w:rsid w:val="0007637B"/>
    <w:rsid w:val="000A55EF"/>
    <w:rsid w:val="000B5DA1"/>
    <w:rsid w:val="0013011C"/>
    <w:rsid w:val="001322BC"/>
    <w:rsid w:val="00133CD0"/>
    <w:rsid w:val="0016211D"/>
    <w:rsid w:val="001734B4"/>
    <w:rsid w:val="001741F1"/>
    <w:rsid w:val="00181029"/>
    <w:rsid w:val="001965A2"/>
    <w:rsid w:val="001B1B72"/>
    <w:rsid w:val="001B6A99"/>
    <w:rsid w:val="001E2637"/>
    <w:rsid w:val="001F6056"/>
    <w:rsid w:val="00200198"/>
    <w:rsid w:val="00251F70"/>
    <w:rsid w:val="002A44A8"/>
    <w:rsid w:val="002A70B3"/>
    <w:rsid w:val="002B1E19"/>
    <w:rsid w:val="002D213C"/>
    <w:rsid w:val="002D3FE9"/>
    <w:rsid w:val="003067B3"/>
    <w:rsid w:val="003303C3"/>
    <w:rsid w:val="00336BAB"/>
    <w:rsid w:val="00342688"/>
    <w:rsid w:val="00351EF6"/>
    <w:rsid w:val="00356139"/>
    <w:rsid w:val="00372F40"/>
    <w:rsid w:val="0037514A"/>
    <w:rsid w:val="003761C8"/>
    <w:rsid w:val="003765CD"/>
    <w:rsid w:val="0039748B"/>
    <w:rsid w:val="003A0F30"/>
    <w:rsid w:val="003A7CDA"/>
    <w:rsid w:val="003D3F82"/>
    <w:rsid w:val="003D5DBF"/>
    <w:rsid w:val="003E6A96"/>
    <w:rsid w:val="003E6C72"/>
    <w:rsid w:val="003E7FD0"/>
    <w:rsid w:val="00402EE1"/>
    <w:rsid w:val="00405F88"/>
    <w:rsid w:val="0044253C"/>
    <w:rsid w:val="00457435"/>
    <w:rsid w:val="00464D98"/>
    <w:rsid w:val="00476EA7"/>
    <w:rsid w:val="00480E02"/>
    <w:rsid w:val="00483CA1"/>
    <w:rsid w:val="00486AE1"/>
    <w:rsid w:val="004924F7"/>
    <w:rsid w:val="00497D8B"/>
    <w:rsid w:val="004A473C"/>
    <w:rsid w:val="004C19BD"/>
    <w:rsid w:val="004D41B8"/>
    <w:rsid w:val="004D5747"/>
    <w:rsid w:val="00502D8E"/>
    <w:rsid w:val="005117F4"/>
    <w:rsid w:val="00522046"/>
    <w:rsid w:val="00522632"/>
    <w:rsid w:val="00531ECF"/>
    <w:rsid w:val="005339F7"/>
    <w:rsid w:val="00534982"/>
    <w:rsid w:val="00540418"/>
    <w:rsid w:val="00551F0E"/>
    <w:rsid w:val="0055743E"/>
    <w:rsid w:val="005613DC"/>
    <w:rsid w:val="005853FB"/>
    <w:rsid w:val="005859FA"/>
    <w:rsid w:val="00597E72"/>
    <w:rsid w:val="005D5076"/>
    <w:rsid w:val="006048D2"/>
    <w:rsid w:val="00611E39"/>
    <w:rsid w:val="00641B0A"/>
    <w:rsid w:val="00642670"/>
    <w:rsid w:val="006972AE"/>
    <w:rsid w:val="006A3320"/>
    <w:rsid w:val="006D09B4"/>
    <w:rsid w:val="006E5580"/>
    <w:rsid w:val="006E77DD"/>
    <w:rsid w:val="00713096"/>
    <w:rsid w:val="0079582C"/>
    <w:rsid w:val="007A06AF"/>
    <w:rsid w:val="007A281E"/>
    <w:rsid w:val="007B6100"/>
    <w:rsid w:val="007C2190"/>
    <w:rsid w:val="007D15A5"/>
    <w:rsid w:val="007D6E9A"/>
    <w:rsid w:val="007F3FFB"/>
    <w:rsid w:val="007F634A"/>
    <w:rsid w:val="0081503A"/>
    <w:rsid w:val="00823481"/>
    <w:rsid w:val="008247C1"/>
    <w:rsid w:val="008364F7"/>
    <w:rsid w:val="0084205D"/>
    <w:rsid w:val="008A5B33"/>
    <w:rsid w:val="008A627E"/>
    <w:rsid w:val="008A65DB"/>
    <w:rsid w:val="008A6E4D"/>
    <w:rsid w:val="008B0017"/>
    <w:rsid w:val="008B360C"/>
    <w:rsid w:val="008B5689"/>
    <w:rsid w:val="008C4E0C"/>
    <w:rsid w:val="008D009F"/>
    <w:rsid w:val="008D51D8"/>
    <w:rsid w:val="008E3652"/>
    <w:rsid w:val="00915BCC"/>
    <w:rsid w:val="00967A76"/>
    <w:rsid w:val="00986CB8"/>
    <w:rsid w:val="009A5806"/>
    <w:rsid w:val="009B0DFD"/>
    <w:rsid w:val="009B7A18"/>
    <w:rsid w:val="009E58BF"/>
    <w:rsid w:val="00A159F4"/>
    <w:rsid w:val="00A30C25"/>
    <w:rsid w:val="00A3472B"/>
    <w:rsid w:val="00A463C9"/>
    <w:rsid w:val="00A56AC9"/>
    <w:rsid w:val="00A7022B"/>
    <w:rsid w:val="00A77B06"/>
    <w:rsid w:val="00A82828"/>
    <w:rsid w:val="00A8401A"/>
    <w:rsid w:val="00A93B72"/>
    <w:rsid w:val="00AB13B7"/>
    <w:rsid w:val="00AB5A21"/>
    <w:rsid w:val="00AD3FED"/>
    <w:rsid w:val="00AE62B7"/>
    <w:rsid w:val="00AF109B"/>
    <w:rsid w:val="00AF713C"/>
    <w:rsid w:val="00B30281"/>
    <w:rsid w:val="00B849EE"/>
    <w:rsid w:val="00B916F0"/>
    <w:rsid w:val="00BA2DF6"/>
    <w:rsid w:val="00BA584E"/>
    <w:rsid w:val="00BD29FE"/>
    <w:rsid w:val="00C02324"/>
    <w:rsid w:val="00C24A7C"/>
    <w:rsid w:val="00C25E9A"/>
    <w:rsid w:val="00C70A5F"/>
    <w:rsid w:val="00C72957"/>
    <w:rsid w:val="00C76632"/>
    <w:rsid w:val="00C908ED"/>
    <w:rsid w:val="00CA6C61"/>
    <w:rsid w:val="00CA7317"/>
    <w:rsid w:val="00CD3441"/>
    <w:rsid w:val="00CE7F18"/>
    <w:rsid w:val="00D055EC"/>
    <w:rsid w:val="00D1681E"/>
    <w:rsid w:val="00D24F8F"/>
    <w:rsid w:val="00D369D9"/>
    <w:rsid w:val="00D51261"/>
    <w:rsid w:val="00D70435"/>
    <w:rsid w:val="00D8165F"/>
    <w:rsid w:val="00D92903"/>
    <w:rsid w:val="00D96CDF"/>
    <w:rsid w:val="00DE0053"/>
    <w:rsid w:val="00DF035C"/>
    <w:rsid w:val="00DF0D57"/>
    <w:rsid w:val="00E005B0"/>
    <w:rsid w:val="00E15032"/>
    <w:rsid w:val="00E3241B"/>
    <w:rsid w:val="00E32619"/>
    <w:rsid w:val="00E32708"/>
    <w:rsid w:val="00E47C77"/>
    <w:rsid w:val="00E50588"/>
    <w:rsid w:val="00E5559B"/>
    <w:rsid w:val="00E93715"/>
    <w:rsid w:val="00EA5418"/>
    <w:rsid w:val="00EC07C9"/>
    <w:rsid w:val="00EC6507"/>
    <w:rsid w:val="00EC7521"/>
    <w:rsid w:val="00EF49EB"/>
    <w:rsid w:val="00F015B2"/>
    <w:rsid w:val="00F10308"/>
    <w:rsid w:val="00F2364B"/>
    <w:rsid w:val="00F34B4F"/>
    <w:rsid w:val="00F60423"/>
    <w:rsid w:val="00F70935"/>
    <w:rsid w:val="00F9496F"/>
    <w:rsid w:val="00F96944"/>
    <w:rsid w:val="00FA5921"/>
    <w:rsid w:val="00FB7124"/>
    <w:rsid w:val="00FC002F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A78EEC-37A7-4702-A780-B5FBD012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.xlsx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eader" Target="head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0.jpeg"/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ADDD-39F9-44FD-915E-79CB5096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6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7</cp:revision>
  <cp:lastPrinted>2020-04-16T18:23:00Z</cp:lastPrinted>
  <dcterms:created xsi:type="dcterms:W3CDTF">2020-01-09T18:03:00Z</dcterms:created>
  <dcterms:modified xsi:type="dcterms:W3CDTF">2020-07-08T16:14:00Z</dcterms:modified>
</cp:coreProperties>
</file>